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B6" w:rsidRDefault="008D7CB6" w:rsidP="00D822CA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8D7CB6" w:rsidRDefault="008D7CB6" w:rsidP="00D822CA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80109D" w:rsidRPr="00CB51BB" w:rsidRDefault="0080109D" w:rsidP="00D822CA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B51BB">
        <w:rPr>
          <w:rFonts w:cs="Arial"/>
          <w:b/>
          <w:bCs/>
          <w:sz w:val="24"/>
          <w:szCs w:val="24"/>
        </w:rPr>
        <w:t>Por su seguridad, la de su familia y de la comunidad: QUÉDESE EN CASA</w:t>
      </w:r>
    </w:p>
    <w:p w:rsidR="001731AC" w:rsidRDefault="0080109D" w:rsidP="00D822CA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B51BB">
        <w:rPr>
          <w:rFonts w:cs="Arial"/>
          <w:b/>
          <w:bCs/>
          <w:sz w:val="24"/>
          <w:szCs w:val="24"/>
        </w:rPr>
        <w:t>APRECIADO DOCENTE</w:t>
      </w:r>
      <w:r w:rsidR="007A06E4" w:rsidRPr="00CB51BB">
        <w:rPr>
          <w:rFonts w:cs="Arial"/>
          <w:b/>
          <w:bCs/>
          <w:sz w:val="24"/>
          <w:szCs w:val="24"/>
        </w:rPr>
        <w:t>:</w:t>
      </w:r>
      <w:r w:rsidRPr="00CB51BB">
        <w:rPr>
          <w:rFonts w:cs="Arial"/>
          <w:b/>
          <w:bCs/>
          <w:sz w:val="24"/>
          <w:szCs w:val="24"/>
        </w:rPr>
        <w:t xml:space="preserve"> EL CONSEJO ACADÉMICO LE SOLICTA DILIGENCIAR ESTE INFORME SEMANAL POR ASIGNATURA</w:t>
      </w:r>
      <w:r w:rsidR="007A06E4" w:rsidRPr="00CB51BB">
        <w:rPr>
          <w:rFonts w:cs="Arial"/>
          <w:b/>
          <w:bCs/>
          <w:sz w:val="24"/>
          <w:szCs w:val="24"/>
        </w:rPr>
        <w:t>,</w:t>
      </w:r>
      <w:r w:rsidRPr="00CB51BB">
        <w:rPr>
          <w:rFonts w:cs="Arial"/>
          <w:b/>
          <w:bCs/>
          <w:sz w:val="24"/>
          <w:szCs w:val="24"/>
        </w:rPr>
        <w:t xml:space="preserve"> DURANTE LA CONTINGENCIA POR COVID-19</w:t>
      </w:r>
      <w:r w:rsidR="007A06E4" w:rsidRPr="00CB51BB">
        <w:rPr>
          <w:rFonts w:cs="Arial"/>
          <w:b/>
          <w:bCs/>
          <w:sz w:val="24"/>
          <w:szCs w:val="24"/>
        </w:rPr>
        <w:t>.</w:t>
      </w:r>
    </w:p>
    <w:p w:rsidR="00DC0007" w:rsidRDefault="00DC0007" w:rsidP="00DC000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DC0007" w:rsidRPr="00DC0007" w:rsidRDefault="00DC0007" w:rsidP="00DC0007">
      <w:pPr>
        <w:spacing w:after="0" w:line="240" w:lineRule="auto"/>
        <w:jc w:val="both"/>
        <w:rPr>
          <w:rFonts w:cs="Arial"/>
          <w:sz w:val="24"/>
          <w:szCs w:val="24"/>
        </w:rPr>
      </w:pPr>
      <w:r w:rsidRPr="00DC0007">
        <w:rPr>
          <w:rFonts w:cs="Arial"/>
          <w:sz w:val="24"/>
          <w:szCs w:val="24"/>
        </w:rPr>
        <w:t>(</w:t>
      </w:r>
      <w:r>
        <w:rPr>
          <w:rFonts w:cs="Arial"/>
          <w:sz w:val="24"/>
          <w:szCs w:val="24"/>
        </w:rPr>
        <w:t xml:space="preserve">* </w:t>
      </w:r>
      <w:r w:rsidRPr="00DC0007">
        <w:rPr>
          <w:rFonts w:cs="Arial"/>
          <w:sz w:val="24"/>
          <w:szCs w:val="24"/>
        </w:rPr>
        <w:t xml:space="preserve">El primer informe se deberá enviar por correo electrónico </w:t>
      </w:r>
      <w:r w:rsidR="0003379E">
        <w:rPr>
          <w:rFonts w:cs="Arial"/>
          <w:sz w:val="24"/>
          <w:szCs w:val="24"/>
        </w:rPr>
        <w:t xml:space="preserve">al respectivo departamento para revisión por parte del Comité Curricular. A </w:t>
      </w:r>
      <w:bookmarkStart w:id="0" w:name="_GoBack"/>
      <w:bookmarkEnd w:id="0"/>
      <w:r w:rsidRPr="00DC0007">
        <w:rPr>
          <w:rFonts w:cs="Arial"/>
          <w:sz w:val="24"/>
          <w:szCs w:val="24"/>
        </w:rPr>
        <w:t xml:space="preserve">partir del 7 de abril </w:t>
      </w:r>
      <w:r w:rsidR="0003379E">
        <w:rPr>
          <w:rFonts w:cs="Arial"/>
          <w:sz w:val="24"/>
          <w:szCs w:val="24"/>
        </w:rPr>
        <w:t xml:space="preserve">el formato </w:t>
      </w:r>
      <w:r w:rsidRPr="00DC0007">
        <w:rPr>
          <w:rFonts w:cs="Arial"/>
          <w:sz w:val="24"/>
          <w:szCs w:val="24"/>
        </w:rPr>
        <w:t>estará disponible en línea)</w:t>
      </w:r>
    </w:p>
    <w:p w:rsidR="00A46D7E" w:rsidRPr="00CB51BB" w:rsidRDefault="00A46D7E" w:rsidP="00D822CA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D822CA" w:rsidRDefault="00504126" w:rsidP="00D822CA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CB51BB">
        <w:rPr>
          <w:rFonts w:cs="Arial"/>
          <w:bCs/>
          <w:sz w:val="24"/>
          <w:szCs w:val="24"/>
        </w:rPr>
        <w:t>El</w:t>
      </w:r>
      <w:r w:rsidR="00E163E2" w:rsidRPr="00CB51BB">
        <w:rPr>
          <w:rFonts w:cs="Arial"/>
          <w:bCs/>
          <w:sz w:val="24"/>
          <w:szCs w:val="24"/>
        </w:rPr>
        <w:t xml:space="preserve"> </w:t>
      </w:r>
      <w:r w:rsidR="007C5810" w:rsidRPr="00CB51BB">
        <w:rPr>
          <w:rFonts w:cs="Arial"/>
          <w:bCs/>
          <w:sz w:val="24"/>
          <w:szCs w:val="24"/>
        </w:rPr>
        <w:t>objetivo</w:t>
      </w:r>
      <w:r w:rsidRPr="00CB51BB">
        <w:rPr>
          <w:rFonts w:cs="Arial"/>
          <w:bCs/>
          <w:sz w:val="24"/>
          <w:szCs w:val="24"/>
        </w:rPr>
        <w:t xml:space="preserve"> es conocer</w:t>
      </w:r>
      <w:r w:rsidR="0080109D" w:rsidRPr="00CB51BB">
        <w:rPr>
          <w:rFonts w:cs="Arial"/>
          <w:bCs/>
          <w:sz w:val="24"/>
          <w:szCs w:val="24"/>
        </w:rPr>
        <w:t xml:space="preserve"> </w:t>
      </w:r>
      <w:r w:rsidR="00A46D7E">
        <w:rPr>
          <w:rFonts w:cs="Arial"/>
          <w:bCs/>
          <w:sz w:val="24"/>
          <w:szCs w:val="24"/>
        </w:rPr>
        <w:t>aspectos generales d</w:t>
      </w:r>
      <w:r w:rsidR="0080109D" w:rsidRPr="00CB51BB">
        <w:rPr>
          <w:rFonts w:cs="Arial"/>
          <w:bCs/>
          <w:sz w:val="24"/>
          <w:szCs w:val="24"/>
        </w:rPr>
        <w:t>el desarrollo</w:t>
      </w:r>
      <w:r w:rsidR="00A46D7E">
        <w:rPr>
          <w:rFonts w:cs="Arial"/>
          <w:bCs/>
          <w:sz w:val="24"/>
          <w:szCs w:val="24"/>
        </w:rPr>
        <w:t xml:space="preserve"> de cada asignatura a su cargo haciendo uso de</w:t>
      </w:r>
      <w:r w:rsidR="007A06E4" w:rsidRPr="00CB51BB">
        <w:rPr>
          <w:rFonts w:cs="Arial"/>
          <w:bCs/>
          <w:sz w:val="24"/>
          <w:szCs w:val="24"/>
        </w:rPr>
        <w:t xml:space="preserve"> l</w:t>
      </w:r>
      <w:r w:rsidR="00A46D7E">
        <w:rPr>
          <w:rFonts w:cs="Arial"/>
          <w:bCs/>
          <w:sz w:val="24"/>
          <w:szCs w:val="24"/>
        </w:rPr>
        <w:t>os recursos virtuales o remotos que Usted haya podido implementar.</w:t>
      </w:r>
      <w:r w:rsidRPr="00CB51BB">
        <w:rPr>
          <w:rFonts w:cs="Arial"/>
          <w:bCs/>
          <w:sz w:val="24"/>
          <w:szCs w:val="24"/>
        </w:rPr>
        <w:t xml:space="preserve"> </w:t>
      </w:r>
      <w:r w:rsidR="007A06E4" w:rsidRPr="00CB51BB">
        <w:rPr>
          <w:rFonts w:cs="Arial"/>
          <w:bCs/>
          <w:sz w:val="24"/>
          <w:szCs w:val="24"/>
        </w:rPr>
        <w:t xml:space="preserve">La información que Usted proporcione, </w:t>
      </w:r>
      <w:r w:rsidRPr="00CB51BB">
        <w:rPr>
          <w:rFonts w:cs="Arial"/>
          <w:bCs/>
          <w:sz w:val="24"/>
          <w:szCs w:val="24"/>
        </w:rPr>
        <w:t>orientará al Consejo Académico en la toma de decisiones en el marco de la emergencia sanitaria por COVID-19.</w:t>
      </w:r>
    </w:p>
    <w:p w:rsidR="001731AC" w:rsidRPr="00CB51BB" w:rsidRDefault="001731AC" w:rsidP="00D822CA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351"/>
      </w:tblGrid>
      <w:tr w:rsidR="007A06E4" w:rsidRPr="00E5110F" w:rsidTr="00CB51BB">
        <w:tc>
          <w:tcPr>
            <w:tcW w:w="9351" w:type="dxa"/>
          </w:tcPr>
          <w:p w:rsidR="007A06E4" w:rsidRPr="00E5110F" w:rsidRDefault="007A06E4" w:rsidP="00CB51BB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E5110F">
              <w:rPr>
                <w:rFonts w:cs="Arial"/>
                <w:b/>
                <w:bCs/>
                <w:sz w:val="24"/>
                <w:szCs w:val="24"/>
              </w:rPr>
              <w:t xml:space="preserve">Fecha del informe:                                             </w:t>
            </w:r>
            <w:r w:rsidR="00CB51BB" w:rsidRPr="00E5110F">
              <w:rPr>
                <w:rFonts w:cs="Arial"/>
                <w:b/>
                <w:bCs/>
                <w:sz w:val="24"/>
                <w:szCs w:val="24"/>
              </w:rPr>
              <w:t xml:space="preserve">                          </w:t>
            </w:r>
            <w:r w:rsidRPr="00E5110F">
              <w:rPr>
                <w:rFonts w:cs="Arial"/>
                <w:b/>
                <w:bCs/>
                <w:sz w:val="24"/>
                <w:szCs w:val="24"/>
              </w:rPr>
              <w:t>Informe No:</w:t>
            </w:r>
          </w:p>
        </w:tc>
      </w:tr>
    </w:tbl>
    <w:p w:rsidR="00D822CA" w:rsidRPr="00CB51BB" w:rsidRDefault="00D822CA" w:rsidP="00D822CA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E426D3" w:rsidRPr="00CB51BB" w:rsidRDefault="00D822CA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proofErr w:type="gramStart"/>
      <w:r w:rsidRPr="00CB51BB">
        <w:rPr>
          <w:rFonts w:cs="Arial"/>
          <w:b/>
          <w:bCs/>
          <w:sz w:val="24"/>
          <w:szCs w:val="24"/>
        </w:rPr>
        <w:t>1.</w:t>
      </w:r>
      <w:r w:rsidR="00E426D3" w:rsidRPr="00CB51BB">
        <w:rPr>
          <w:rFonts w:cs="Arial"/>
          <w:b/>
          <w:bCs/>
          <w:sz w:val="24"/>
          <w:szCs w:val="24"/>
        </w:rPr>
        <w:t>DATOS</w:t>
      </w:r>
      <w:proofErr w:type="gramEnd"/>
      <w:r w:rsidR="00E426D3" w:rsidRPr="00CB51BB">
        <w:rPr>
          <w:rFonts w:cs="Arial"/>
          <w:b/>
          <w:bCs/>
          <w:sz w:val="24"/>
          <w:szCs w:val="24"/>
        </w:rPr>
        <w:t xml:space="preserve"> GENERALES</w:t>
      </w:r>
    </w:p>
    <w:p w:rsidR="00CB51BB" w:rsidRPr="00CB51BB" w:rsidRDefault="00CB51BB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9338"/>
      </w:tblGrid>
      <w:tr w:rsidR="007A06E4" w:rsidRPr="00CB51BB" w:rsidTr="00CB51BB">
        <w:trPr>
          <w:trHeight w:val="246"/>
        </w:trPr>
        <w:tc>
          <w:tcPr>
            <w:tcW w:w="9338" w:type="dxa"/>
          </w:tcPr>
          <w:p w:rsidR="007A06E4" w:rsidRPr="00CB51BB" w:rsidRDefault="007A06E4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B51BB">
              <w:rPr>
                <w:rFonts w:cs="Arial"/>
                <w:b/>
                <w:bCs/>
                <w:sz w:val="24"/>
                <w:szCs w:val="24"/>
              </w:rPr>
              <w:t>Docente:                                                                                     Cédula:</w:t>
            </w:r>
          </w:p>
        </w:tc>
      </w:tr>
      <w:tr w:rsidR="007A06E4" w:rsidRPr="00CB51BB" w:rsidTr="00CB51BB">
        <w:trPr>
          <w:trHeight w:val="246"/>
        </w:trPr>
        <w:tc>
          <w:tcPr>
            <w:tcW w:w="9338" w:type="dxa"/>
          </w:tcPr>
          <w:p w:rsidR="007A06E4" w:rsidRPr="00CB51BB" w:rsidRDefault="007A06E4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B51BB">
              <w:rPr>
                <w:rFonts w:cs="Arial"/>
                <w:b/>
                <w:bCs/>
                <w:sz w:val="24"/>
                <w:szCs w:val="24"/>
              </w:rPr>
              <w:t>Asignatura:</w:t>
            </w:r>
          </w:p>
        </w:tc>
      </w:tr>
      <w:tr w:rsidR="007A06E4" w:rsidRPr="00CB51BB" w:rsidTr="00CB51BB">
        <w:trPr>
          <w:trHeight w:val="262"/>
        </w:trPr>
        <w:tc>
          <w:tcPr>
            <w:tcW w:w="9338" w:type="dxa"/>
          </w:tcPr>
          <w:p w:rsidR="007A06E4" w:rsidRPr="00CB51BB" w:rsidRDefault="007A06E4" w:rsidP="00CB51BB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B51BB">
              <w:rPr>
                <w:rFonts w:cs="Arial"/>
                <w:b/>
                <w:bCs/>
                <w:sz w:val="24"/>
                <w:szCs w:val="24"/>
              </w:rPr>
              <w:t xml:space="preserve">Programa:                                                                                   </w:t>
            </w:r>
          </w:p>
        </w:tc>
      </w:tr>
      <w:tr w:rsidR="007A06E4" w:rsidRPr="00CB51BB" w:rsidTr="00CB51BB">
        <w:trPr>
          <w:trHeight w:val="246"/>
        </w:trPr>
        <w:tc>
          <w:tcPr>
            <w:tcW w:w="9338" w:type="dxa"/>
          </w:tcPr>
          <w:p w:rsidR="007A06E4" w:rsidRPr="00CB51BB" w:rsidRDefault="00CB51BB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CB51BB">
              <w:rPr>
                <w:rFonts w:cs="Arial"/>
                <w:b/>
                <w:bCs/>
                <w:sz w:val="24"/>
                <w:szCs w:val="24"/>
              </w:rPr>
              <w:t>Semestre:</w:t>
            </w:r>
          </w:p>
        </w:tc>
      </w:tr>
    </w:tbl>
    <w:p w:rsidR="00262477" w:rsidRDefault="00262477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E426D3" w:rsidRPr="00A57683" w:rsidRDefault="00D822CA" w:rsidP="00D822CA">
      <w:pPr>
        <w:spacing w:after="0" w:line="240" w:lineRule="auto"/>
        <w:jc w:val="both"/>
        <w:rPr>
          <w:rFonts w:cs="Arial"/>
          <w:sz w:val="24"/>
          <w:szCs w:val="24"/>
        </w:rPr>
      </w:pPr>
      <w:proofErr w:type="gramStart"/>
      <w:r w:rsidRPr="00CB51BB">
        <w:rPr>
          <w:rFonts w:cs="Arial"/>
          <w:b/>
          <w:bCs/>
          <w:sz w:val="24"/>
          <w:szCs w:val="24"/>
        </w:rPr>
        <w:t>2.</w:t>
      </w:r>
      <w:r w:rsidR="00E426D3" w:rsidRPr="00CB51BB">
        <w:rPr>
          <w:rFonts w:cs="Arial"/>
          <w:b/>
          <w:bCs/>
          <w:sz w:val="24"/>
          <w:szCs w:val="24"/>
        </w:rPr>
        <w:t>INFORMACIÓN</w:t>
      </w:r>
      <w:proofErr w:type="gramEnd"/>
      <w:r w:rsidR="00E426D3" w:rsidRPr="00CB51BB">
        <w:rPr>
          <w:rFonts w:cs="Arial"/>
          <w:b/>
          <w:bCs/>
          <w:sz w:val="24"/>
          <w:szCs w:val="24"/>
        </w:rPr>
        <w:t xml:space="preserve"> SOBRE LA PARTICIPACIÓN DE LOS ESTUDIANTES</w:t>
      </w:r>
      <w:r w:rsidR="00E07803" w:rsidRPr="00CB51BB">
        <w:rPr>
          <w:rFonts w:cs="Arial"/>
          <w:b/>
          <w:bCs/>
          <w:sz w:val="24"/>
          <w:szCs w:val="24"/>
        </w:rPr>
        <w:t xml:space="preserve"> EN MEDIOS </w:t>
      </w:r>
      <w:r w:rsidR="007C702D" w:rsidRPr="00CB51BB">
        <w:rPr>
          <w:rFonts w:cs="Arial"/>
          <w:b/>
          <w:bCs/>
          <w:sz w:val="24"/>
          <w:szCs w:val="24"/>
        </w:rPr>
        <w:t>VIRTUALES Y</w:t>
      </w:r>
      <w:r w:rsidR="00E07803" w:rsidRPr="00CB51BB">
        <w:rPr>
          <w:rFonts w:cs="Arial"/>
          <w:b/>
          <w:bCs/>
          <w:sz w:val="24"/>
          <w:szCs w:val="24"/>
        </w:rPr>
        <w:t xml:space="preserve"> REMOTOS</w:t>
      </w:r>
      <w:r w:rsidR="004940EC">
        <w:rPr>
          <w:rFonts w:cs="Arial"/>
          <w:b/>
          <w:bCs/>
          <w:sz w:val="24"/>
          <w:szCs w:val="24"/>
        </w:rPr>
        <w:t xml:space="preserve"> </w:t>
      </w:r>
      <w:r w:rsidR="00A57683">
        <w:rPr>
          <w:rFonts w:cs="Arial"/>
          <w:b/>
          <w:bCs/>
          <w:sz w:val="24"/>
          <w:szCs w:val="24"/>
        </w:rPr>
        <w:t>(</w:t>
      </w:r>
      <w:r w:rsidR="00A57683">
        <w:rPr>
          <w:rFonts w:cs="Arial"/>
          <w:sz w:val="24"/>
          <w:szCs w:val="24"/>
        </w:rPr>
        <w:t>Los literales A y B se deben responder solamente para el informe de la primera semana)</w:t>
      </w:r>
    </w:p>
    <w:p w:rsidR="00CB51BB" w:rsidRPr="00CB51BB" w:rsidRDefault="00CB51BB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tbl>
      <w:tblPr>
        <w:tblStyle w:val="Tablaconcuadrcula"/>
        <w:tblW w:w="9399" w:type="dxa"/>
        <w:tblInd w:w="-5" w:type="dxa"/>
        <w:tblLook w:val="04A0"/>
      </w:tblPr>
      <w:tblGrid>
        <w:gridCol w:w="426"/>
        <w:gridCol w:w="8221"/>
        <w:gridCol w:w="752"/>
      </w:tblGrid>
      <w:tr w:rsidR="004940EC" w:rsidRPr="00CB51BB" w:rsidTr="00A57683">
        <w:trPr>
          <w:trHeight w:val="240"/>
        </w:trPr>
        <w:tc>
          <w:tcPr>
            <w:tcW w:w="426" w:type="dxa"/>
          </w:tcPr>
          <w:p w:rsidR="004940EC" w:rsidRPr="00CB51BB" w:rsidRDefault="004940EC" w:rsidP="00CB51BB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</w:t>
            </w:r>
          </w:p>
        </w:tc>
        <w:tc>
          <w:tcPr>
            <w:tcW w:w="8221" w:type="dxa"/>
          </w:tcPr>
          <w:p w:rsidR="004940EC" w:rsidRPr="00CB51BB" w:rsidRDefault="004940EC" w:rsidP="00CB51B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CB51BB">
              <w:rPr>
                <w:rFonts w:cs="Arial"/>
                <w:bCs/>
                <w:sz w:val="24"/>
                <w:szCs w:val="24"/>
              </w:rPr>
              <w:t>Número de estudiantes que asistieron a clases presenciales (antes del 13 de marzo)</w:t>
            </w:r>
          </w:p>
        </w:tc>
        <w:tc>
          <w:tcPr>
            <w:tcW w:w="752" w:type="dxa"/>
          </w:tcPr>
          <w:p w:rsidR="004940EC" w:rsidRPr="00CB51BB" w:rsidRDefault="004940EC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40EC" w:rsidRPr="00CB51BB" w:rsidTr="00A57683">
        <w:trPr>
          <w:trHeight w:val="213"/>
        </w:trPr>
        <w:tc>
          <w:tcPr>
            <w:tcW w:w="426" w:type="dxa"/>
          </w:tcPr>
          <w:p w:rsidR="004940EC" w:rsidRPr="00CB51BB" w:rsidRDefault="004940EC" w:rsidP="00D822CA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</w:t>
            </w:r>
          </w:p>
        </w:tc>
        <w:tc>
          <w:tcPr>
            <w:tcW w:w="8221" w:type="dxa"/>
          </w:tcPr>
          <w:p w:rsidR="004940EC" w:rsidRPr="00CB51BB" w:rsidRDefault="004940EC" w:rsidP="00D822CA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CB51BB">
              <w:rPr>
                <w:rFonts w:cs="Arial"/>
                <w:bCs/>
                <w:sz w:val="24"/>
                <w:szCs w:val="24"/>
              </w:rPr>
              <w:t>Número de estudiantes que asistieron a clases virtuales (sincrónicas y asincrónicas) antes del 2 de abril</w:t>
            </w:r>
          </w:p>
        </w:tc>
        <w:tc>
          <w:tcPr>
            <w:tcW w:w="752" w:type="dxa"/>
          </w:tcPr>
          <w:p w:rsidR="004940EC" w:rsidRPr="00CB51BB" w:rsidRDefault="004940EC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40EC" w:rsidRPr="00CB51BB" w:rsidTr="00A57683">
        <w:trPr>
          <w:trHeight w:val="495"/>
        </w:trPr>
        <w:tc>
          <w:tcPr>
            <w:tcW w:w="426" w:type="dxa"/>
          </w:tcPr>
          <w:p w:rsidR="004940EC" w:rsidRPr="00CB51BB" w:rsidRDefault="004940EC" w:rsidP="00CB51BB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</w:t>
            </w:r>
          </w:p>
        </w:tc>
        <w:tc>
          <w:tcPr>
            <w:tcW w:w="8221" w:type="dxa"/>
          </w:tcPr>
          <w:p w:rsidR="004940EC" w:rsidRPr="00CB51BB" w:rsidRDefault="004940EC" w:rsidP="00CB51BB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CB51BB">
              <w:rPr>
                <w:rFonts w:cs="Arial"/>
                <w:bCs/>
                <w:sz w:val="24"/>
                <w:szCs w:val="24"/>
              </w:rPr>
              <w:t>Número de estudiantes que asistieron a las clases virtuales (sincrónicas y asincrónicas) matriculados</w:t>
            </w:r>
            <w:r>
              <w:rPr>
                <w:rFonts w:cs="Arial"/>
                <w:bCs/>
                <w:sz w:val="24"/>
                <w:szCs w:val="24"/>
              </w:rPr>
              <w:t xml:space="preserve"> después del 2 de abril</w:t>
            </w:r>
          </w:p>
        </w:tc>
        <w:tc>
          <w:tcPr>
            <w:tcW w:w="752" w:type="dxa"/>
          </w:tcPr>
          <w:p w:rsidR="004940EC" w:rsidRPr="00CB51BB" w:rsidRDefault="004940EC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40EC" w:rsidRPr="00CB51BB" w:rsidTr="00A57683">
        <w:trPr>
          <w:trHeight w:val="281"/>
        </w:trPr>
        <w:tc>
          <w:tcPr>
            <w:tcW w:w="426" w:type="dxa"/>
          </w:tcPr>
          <w:p w:rsidR="004940EC" w:rsidRPr="00CB51BB" w:rsidRDefault="004940EC" w:rsidP="00D822CA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</w:t>
            </w:r>
          </w:p>
        </w:tc>
        <w:tc>
          <w:tcPr>
            <w:tcW w:w="8221" w:type="dxa"/>
          </w:tcPr>
          <w:p w:rsidR="004940EC" w:rsidRPr="00CB51BB" w:rsidRDefault="004940EC" w:rsidP="00D822CA">
            <w:pPr>
              <w:jc w:val="both"/>
              <w:rPr>
                <w:rFonts w:cs="Arial"/>
                <w:bCs/>
                <w:sz w:val="24"/>
                <w:szCs w:val="24"/>
              </w:rPr>
            </w:pPr>
            <w:r w:rsidRPr="00CB51BB">
              <w:rPr>
                <w:rFonts w:cs="Arial"/>
                <w:bCs/>
                <w:sz w:val="24"/>
                <w:szCs w:val="24"/>
              </w:rPr>
              <w:t>Número de estudiantes que no han tenido posibilidad de usar las TIC para cursar la asignatura</w:t>
            </w:r>
          </w:p>
        </w:tc>
        <w:tc>
          <w:tcPr>
            <w:tcW w:w="752" w:type="dxa"/>
          </w:tcPr>
          <w:p w:rsidR="004940EC" w:rsidRPr="00CB51BB" w:rsidRDefault="004940EC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40EC" w:rsidRPr="00CB51BB" w:rsidTr="00A57683">
        <w:trPr>
          <w:trHeight w:val="281"/>
        </w:trPr>
        <w:tc>
          <w:tcPr>
            <w:tcW w:w="426" w:type="dxa"/>
          </w:tcPr>
          <w:p w:rsidR="004940EC" w:rsidRDefault="004940EC" w:rsidP="00D822CA">
            <w:pPr>
              <w:jc w:val="both"/>
            </w:pPr>
            <w:r>
              <w:t>E</w:t>
            </w:r>
          </w:p>
        </w:tc>
        <w:tc>
          <w:tcPr>
            <w:tcW w:w="8221" w:type="dxa"/>
          </w:tcPr>
          <w:p w:rsidR="004940EC" w:rsidRPr="00CB51BB" w:rsidRDefault="004940EC" w:rsidP="00D822CA">
            <w:pPr>
              <w:jc w:val="both"/>
              <w:rPr>
                <w:rFonts w:cs="Arial"/>
                <w:bCs/>
                <w:sz w:val="24"/>
                <w:szCs w:val="24"/>
              </w:rPr>
            </w:pPr>
            <w:r>
              <w:t>Respecto a la semana anterior,</w:t>
            </w:r>
            <w:r w:rsidR="00A46D7E">
              <w:t xml:space="preserve"> ¿</w:t>
            </w:r>
            <w:r>
              <w:t>cu</w:t>
            </w:r>
            <w:r w:rsidR="00A46D7E">
              <w:t>á</w:t>
            </w:r>
            <w:r>
              <w:t xml:space="preserve">ntos estudiantes se han retirado del seguimiento de las clases por </w:t>
            </w:r>
            <w:r w:rsidRPr="000C685B">
              <w:rPr>
                <w:bCs/>
              </w:rPr>
              <w:t>medios y recursos</w:t>
            </w:r>
            <w:r>
              <w:t xml:space="preserve"> virtuales</w:t>
            </w:r>
            <w:r w:rsidR="00A46D7E">
              <w:t>,</w:t>
            </w:r>
            <w:r>
              <w:t xml:space="preserve"> o remotos</w:t>
            </w:r>
            <w:r w:rsidR="00A46D7E">
              <w:t>?</w:t>
            </w:r>
          </w:p>
        </w:tc>
        <w:tc>
          <w:tcPr>
            <w:tcW w:w="752" w:type="dxa"/>
          </w:tcPr>
          <w:p w:rsidR="004940EC" w:rsidRPr="00CB51BB" w:rsidRDefault="004940EC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4940EC" w:rsidRPr="00CB51BB" w:rsidTr="00A57683">
        <w:trPr>
          <w:trHeight w:val="281"/>
        </w:trPr>
        <w:tc>
          <w:tcPr>
            <w:tcW w:w="426" w:type="dxa"/>
          </w:tcPr>
          <w:p w:rsidR="004940EC" w:rsidRDefault="004940EC" w:rsidP="00D822CA">
            <w:pPr>
              <w:jc w:val="both"/>
            </w:pPr>
            <w:r>
              <w:t>F</w:t>
            </w:r>
          </w:p>
        </w:tc>
        <w:tc>
          <w:tcPr>
            <w:tcW w:w="8221" w:type="dxa"/>
          </w:tcPr>
          <w:p w:rsidR="004940EC" w:rsidRDefault="004940EC" w:rsidP="00D822CA">
            <w:pPr>
              <w:jc w:val="both"/>
            </w:pPr>
            <w:r>
              <w:t xml:space="preserve">Respecto a la semana anterior, </w:t>
            </w:r>
            <w:r w:rsidR="00A46D7E">
              <w:t>¿</w:t>
            </w:r>
            <w:r>
              <w:t>cu</w:t>
            </w:r>
            <w:r w:rsidR="00A46D7E">
              <w:t>á</w:t>
            </w:r>
            <w:r>
              <w:t xml:space="preserve">ntos estudiantes que no estaban accediendo a la asignatura han ingresado al seguimiento de las clases por </w:t>
            </w:r>
            <w:r w:rsidRPr="000C685B">
              <w:rPr>
                <w:bCs/>
              </w:rPr>
              <w:t>medios y recursos</w:t>
            </w:r>
            <w:r>
              <w:t xml:space="preserve"> virtuales o remotos</w:t>
            </w:r>
            <w:r w:rsidR="00A46D7E">
              <w:t>?</w:t>
            </w:r>
          </w:p>
        </w:tc>
        <w:tc>
          <w:tcPr>
            <w:tcW w:w="752" w:type="dxa"/>
          </w:tcPr>
          <w:p w:rsidR="004940EC" w:rsidRPr="00CB51BB" w:rsidRDefault="004940EC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262477" w:rsidRDefault="00262477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8D7CB6" w:rsidRDefault="008D7CB6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8D7CB6" w:rsidRDefault="008D7CB6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8D7CB6" w:rsidRPr="00CB51BB" w:rsidRDefault="008D7CB6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CB51BB" w:rsidRDefault="00D822CA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CB51BB">
        <w:rPr>
          <w:rFonts w:cs="Arial"/>
          <w:b/>
          <w:bCs/>
          <w:sz w:val="24"/>
          <w:szCs w:val="24"/>
        </w:rPr>
        <w:t>3.</w:t>
      </w:r>
      <w:r w:rsidR="008D7CB6">
        <w:rPr>
          <w:rFonts w:cs="Arial"/>
          <w:b/>
          <w:bCs/>
          <w:sz w:val="24"/>
          <w:szCs w:val="24"/>
        </w:rPr>
        <w:t xml:space="preserve"> </w:t>
      </w:r>
      <w:r w:rsidR="00E426D3" w:rsidRPr="00CB51BB">
        <w:rPr>
          <w:rFonts w:cs="Arial"/>
          <w:b/>
          <w:bCs/>
          <w:sz w:val="24"/>
          <w:szCs w:val="24"/>
        </w:rPr>
        <w:t>RECURSOS REMOTOS O VIRTUALES UTILIZADOS</w:t>
      </w:r>
    </w:p>
    <w:p w:rsidR="008D7CB6" w:rsidRDefault="008D7CB6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E426D3" w:rsidRDefault="00E426D3" w:rsidP="00D822CA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CB51BB">
        <w:rPr>
          <w:rFonts w:cs="Arial"/>
          <w:bCs/>
          <w:sz w:val="24"/>
          <w:szCs w:val="24"/>
        </w:rPr>
        <w:t>Señale los recursos que actualmente utiliza para el desarrollo y seguimiento de sus clases:</w:t>
      </w:r>
    </w:p>
    <w:p w:rsidR="00517604" w:rsidRPr="00CB51BB" w:rsidRDefault="00517604" w:rsidP="00D822CA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/>
      </w:tblPr>
      <w:tblGrid>
        <w:gridCol w:w="8647"/>
        <w:gridCol w:w="709"/>
      </w:tblGrid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 xml:space="preserve">Digitalización de contenidos en la plataforma </w:t>
            </w:r>
            <w:r w:rsidR="00CB51BB" w:rsidRPr="00CB51BB">
              <w:rPr>
                <w:rFonts w:cs="Arial"/>
                <w:sz w:val="24"/>
                <w:szCs w:val="24"/>
              </w:rPr>
              <w:t>Moodle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 xml:space="preserve">Digitalización de contenidos en la plataforma </w:t>
            </w:r>
            <w:proofErr w:type="spellStart"/>
            <w:r w:rsidR="00A46D7E">
              <w:rPr>
                <w:rFonts w:cs="Arial"/>
                <w:sz w:val="24"/>
                <w:szCs w:val="24"/>
              </w:rPr>
              <w:t>C</w:t>
            </w:r>
            <w:r w:rsidRPr="00CB51BB">
              <w:rPr>
                <w:rFonts w:cs="Arial"/>
                <w:sz w:val="24"/>
                <w:szCs w:val="24"/>
              </w:rPr>
              <w:t>hamilo</w:t>
            </w:r>
            <w:proofErr w:type="spellEnd"/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>Digitalización de contenidos en otras plataformas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 xml:space="preserve">Desarrollo de videoconferencias </w:t>
            </w:r>
            <w:r w:rsidR="00D822CA" w:rsidRPr="00CB51BB">
              <w:rPr>
                <w:rFonts w:cs="Arial"/>
                <w:sz w:val="24"/>
                <w:szCs w:val="24"/>
              </w:rPr>
              <w:t>en tiempo real (</w:t>
            </w:r>
            <w:r w:rsidR="00A46D7E">
              <w:rPr>
                <w:rFonts w:cs="Arial"/>
                <w:sz w:val="24"/>
                <w:szCs w:val="24"/>
              </w:rPr>
              <w:t>Z</w:t>
            </w:r>
            <w:r w:rsidR="00D822CA" w:rsidRPr="00CB51BB">
              <w:rPr>
                <w:rFonts w:cs="Arial"/>
                <w:sz w:val="24"/>
                <w:szCs w:val="24"/>
              </w:rPr>
              <w:t xml:space="preserve">oom, </w:t>
            </w:r>
            <w:proofErr w:type="spellStart"/>
            <w:r w:rsidR="00D822CA" w:rsidRPr="00CB51BB">
              <w:rPr>
                <w:rFonts w:cs="Arial"/>
                <w:sz w:val="24"/>
                <w:szCs w:val="24"/>
              </w:rPr>
              <w:t>Jitsi</w:t>
            </w:r>
            <w:proofErr w:type="spellEnd"/>
            <w:r w:rsidR="00D822CA" w:rsidRPr="00CB51BB">
              <w:rPr>
                <w:rFonts w:cs="Arial"/>
                <w:sz w:val="24"/>
                <w:szCs w:val="24"/>
              </w:rPr>
              <w:t>, otra</w:t>
            </w:r>
            <w:r w:rsidRPr="00CB51BB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>Comunicación telefónica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>Comunicación a través de grupos de WhatsApp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>Envío de documentos vía correo electrónico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>Otros métodos (indique cuáles)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E426D3" w:rsidRPr="00CB51BB" w:rsidTr="00CB51BB">
        <w:tc>
          <w:tcPr>
            <w:tcW w:w="8647" w:type="dxa"/>
          </w:tcPr>
          <w:p w:rsidR="00E426D3" w:rsidRPr="00CB51BB" w:rsidRDefault="00E426D3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>No ha utilizado ningún método virtual o remoto</w:t>
            </w:r>
            <w:r w:rsidR="006C0F06" w:rsidRPr="00CB51BB">
              <w:rPr>
                <w:rFonts w:cs="Arial"/>
                <w:sz w:val="24"/>
                <w:szCs w:val="24"/>
              </w:rPr>
              <w:t xml:space="preserve"> </w:t>
            </w:r>
            <w:r w:rsidR="00D822CA" w:rsidRPr="00CB51BB">
              <w:rPr>
                <w:rFonts w:cs="Arial"/>
                <w:sz w:val="24"/>
                <w:szCs w:val="24"/>
              </w:rPr>
              <w:t>(Explique las razones)</w:t>
            </w:r>
          </w:p>
        </w:tc>
        <w:tc>
          <w:tcPr>
            <w:tcW w:w="709" w:type="dxa"/>
          </w:tcPr>
          <w:p w:rsidR="00E426D3" w:rsidRPr="00CB51BB" w:rsidRDefault="00E426D3" w:rsidP="00D822CA">
            <w:pPr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D822CA" w:rsidRPr="00CB51BB" w:rsidTr="00CB51BB">
        <w:tc>
          <w:tcPr>
            <w:tcW w:w="9356" w:type="dxa"/>
            <w:gridSpan w:val="2"/>
          </w:tcPr>
          <w:p w:rsidR="00D822CA" w:rsidRDefault="00D822CA" w:rsidP="00D822CA">
            <w:pPr>
              <w:jc w:val="both"/>
              <w:rPr>
                <w:rFonts w:cs="Arial"/>
                <w:sz w:val="24"/>
                <w:szCs w:val="24"/>
              </w:rPr>
            </w:pPr>
            <w:r w:rsidRPr="00CB51BB">
              <w:rPr>
                <w:rFonts w:cs="Arial"/>
                <w:sz w:val="24"/>
                <w:szCs w:val="24"/>
              </w:rPr>
              <w:t>Razones:</w:t>
            </w:r>
          </w:p>
          <w:p w:rsidR="00836859" w:rsidRPr="00CB51BB" w:rsidRDefault="00836859" w:rsidP="00D822C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836859" w:rsidRDefault="00836859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62477" w:rsidRDefault="00D822CA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CB51BB">
        <w:rPr>
          <w:rFonts w:cs="Arial"/>
          <w:b/>
          <w:bCs/>
          <w:sz w:val="24"/>
          <w:szCs w:val="24"/>
        </w:rPr>
        <w:t>4.</w:t>
      </w:r>
      <w:r w:rsidR="008D7CB6">
        <w:rPr>
          <w:rFonts w:cs="Arial"/>
          <w:b/>
          <w:bCs/>
          <w:sz w:val="24"/>
          <w:szCs w:val="24"/>
        </w:rPr>
        <w:t xml:space="preserve"> </w:t>
      </w:r>
      <w:r w:rsidR="00A46D7E">
        <w:rPr>
          <w:rFonts w:cs="Arial"/>
          <w:b/>
          <w:bCs/>
          <w:sz w:val="24"/>
          <w:szCs w:val="24"/>
        </w:rPr>
        <w:t xml:space="preserve">NÚMERO DE </w:t>
      </w:r>
      <w:r w:rsidR="00601D5F">
        <w:rPr>
          <w:rFonts w:cs="Arial"/>
          <w:b/>
          <w:bCs/>
          <w:sz w:val="24"/>
          <w:szCs w:val="24"/>
        </w:rPr>
        <w:t>ESTUDIANTES PARTICIPANTES</w:t>
      </w:r>
      <w:r w:rsidR="00A46D7E">
        <w:rPr>
          <w:rFonts w:cs="Arial"/>
          <w:b/>
          <w:bCs/>
          <w:sz w:val="24"/>
          <w:szCs w:val="24"/>
        </w:rPr>
        <w:t xml:space="preserve"> EN LAS TEMÁTICAS DESARROLLADAS</w:t>
      </w:r>
    </w:p>
    <w:p w:rsidR="00601D5F" w:rsidRDefault="00601D5F" w:rsidP="00D822C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426D3" w:rsidRDefault="00ED64A5" w:rsidP="00D822CA">
      <w:pPr>
        <w:spacing w:after="0" w:line="240" w:lineRule="auto"/>
        <w:jc w:val="both"/>
        <w:rPr>
          <w:rFonts w:cs="Arial"/>
          <w:sz w:val="24"/>
          <w:szCs w:val="24"/>
        </w:rPr>
      </w:pPr>
      <w:r w:rsidRPr="00CB51BB">
        <w:rPr>
          <w:rFonts w:cs="Arial"/>
          <w:sz w:val="24"/>
          <w:szCs w:val="24"/>
        </w:rPr>
        <w:t>Haciendo uso de los recursos virtuales o remotos empleados por Usted</w:t>
      </w:r>
      <w:r w:rsidR="00262477">
        <w:rPr>
          <w:rFonts w:cs="Arial"/>
          <w:sz w:val="24"/>
          <w:szCs w:val="24"/>
        </w:rPr>
        <w:t>,</w:t>
      </w:r>
      <w:r w:rsidRPr="00CB51BB">
        <w:rPr>
          <w:rFonts w:cs="Arial"/>
          <w:sz w:val="24"/>
          <w:szCs w:val="24"/>
        </w:rPr>
        <w:t xml:space="preserve"> indique cómo se ha desarrollado la asignatura en la última semana</w:t>
      </w:r>
    </w:p>
    <w:p w:rsidR="00D969FF" w:rsidRDefault="00D969FF" w:rsidP="00D822CA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349"/>
        <w:gridCol w:w="3182"/>
        <w:gridCol w:w="1560"/>
        <w:gridCol w:w="1417"/>
        <w:gridCol w:w="1843"/>
      </w:tblGrid>
      <w:tr w:rsidR="00601D5F" w:rsidRPr="00D969FF" w:rsidTr="00601D5F">
        <w:tc>
          <w:tcPr>
            <w:tcW w:w="1349" w:type="dxa"/>
          </w:tcPr>
          <w:p w:rsidR="00601D5F" w:rsidRPr="00D969FF" w:rsidRDefault="00601D5F" w:rsidP="00D822CA">
            <w:pPr>
              <w:jc w:val="both"/>
              <w:rPr>
                <w:rFonts w:cs="Arial"/>
                <w:sz w:val="20"/>
                <w:szCs w:val="20"/>
              </w:rPr>
            </w:pPr>
            <w:r w:rsidRPr="00D969FF">
              <w:rPr>
                <w:rFonts w:cs="Arial"/>
                <w:sz w:val="20"/>
                <w:szCs w:val="20"/>
              </w:rPr>
              <w:t>TEMÁTICAS</w:t>
            </w:r>
          </w:p>
        </w:tc>
        <w:tc>
          <w:tcPr>
            <w:tcW w:w="8002" w:type="dxa"/>
            <w:gridSpan w:val="4"/>
          </w:tcPr>
          <w:p w:rsidR="00601D5F" w:rsidRPr="00D969FF" w:rsidRDefault="00601D5F" w:rsidP="00D822CA">
            <w:pPr>
              <w:jc w:val="both"/>
              <w:rPr>
                <w:rFonts w:cs="Arial"/>
                <w:sz w:val="20"/>
                <w:szCs w:val="20"/>
              </w:rPr>
            </w:pPr>
            <w:r w:rsidRPr="00D969FF">
              <w:rPr>
                <w:rFonts w:cs="Arial"/>
                <w:sz w:val="20"/>
                <w:szCs w:val="20"/>
              </w:rPr>
              <w:t>TENIENDO EN CUENTA EL NÚMERO DE ESTUDIANTES MATRICULADOS A PARTIR DEL 2 DE ABRIL, QUE PORCENTAJE DE ELLOS HAN ASISTIDO A LAS CLASES VIRTUALES Y REMOTAS</w:t>
            </w:r>
          </w:p>
        </w:tc>
      </w:tr>
      <w:tr w:rsidR="00601D5F" w:rsidRPr="00D969FF" w:rsidTr="00601D5F">
        <w:tc>
          <w:tcPr>
            <w:tcW w:w="1349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  <w:r w:rsidRPr="00D969FF">
              <w:rPr>
                <w:rFonts w:cs="Arial"/>
                <w:bCs/>
                <w:sz w:val="20"/>
                <w:szCs w:val="20"/>
              </w:rPr>
              <w:t>Menos del 25%</w:t>
            </w:r>
          </w:p>
        </w:tc>
        <w:tc>
          <w:tcPr>
            <w:tcW w:w="1560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  <w:r w:rsidRPr="00D969FF">
              <w:rPr>
                <w:rFonts w:cs="Arial"/>
                <w:bCs/>
                <w:sz w:val="20"/>
                <w:szCs w:val="20"/>
              </w:rPr>
              <w:t>Entre el 2</w:t>
            </w:r>
            <w:r w:rsidR="00DC0007">
              <w:rPr>
                <w:rFonts w:cs="Arial"/>
                <w:bCs/>
                <w:sz w:val="20"/>
                <w:szCs w:val="20"/>
              </w:rPr>
              <w:t>5</w:t>
            </w:r>
            <w:r w:rsidRPr="00D969FF">
              <w:rPr>
                <w:rFonts w:cs="Arial"/>
                <w:bCs/>
                <w:sz w:val="20"/>
                <w:szCs w:val="20"/>
              </w:rPr>
              <w:t xml:space="preserve"> % y 50% </w:t>
            </w:r>
          </w:p>
        </w:tc>
        <w:tc>
          <w:tcPr>
            <w:tcW w:w="1417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  <w:r w:rsidRPr="00D969FF">
              <w:rPr>
                <w:rFonts w:cs="Arial"/>
                <w:bCs/>
                <w:sz w:val="20"/>
                <w:szCs w:val="20"/>
              </w:rPr>
              <w:t>Entre 51% y 75%</w:t>
            </w:r>
          </w:p>
        </w:tc>
        <w:tc>
          <w:tcPr>
            <w:tcW w:w="1843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  <w:r w:rsidRPr="00D969FF">
              <w:rPr>
                <w:rFonts w:cs="Arial"/>
                <w:bCs/>
                <w:sz w:val="20"/>
                <w:szCs w:val="20"/>
              </w:rPr>
              <w:t>Entre 76% y 100%</w:t>
            </w:r>
          </w:p>
        </w:tc>
      </w:tr>
      <w:tr w:rsidR="00601D5F" w:rsidRPr="00D969FF" w:rsidTr="00601D5F">
        <w:tc>
          <w:tcPr>
            <w:tcW w:w="1349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1D5F" w:rsidRPr="00D969FF" w:rsidTr="00601D5F">
        <w:tc>
          <w:tcPr>
            <w:tcW w:w="1349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01D5F" w:rsidRPr="00D969FF" w:rsidTr="00601D5F">
        <w:tc>
          <w:tcPr>
            <w:tcW w:w="1349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182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1D5F" w:rsidRPr="00D969FF" w:rsidRDefault="00601D5F" w:rsidP="00D969FF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D969FF" w:rsidRDefault="00D969FF" w:rsidP="00CB51BB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8D7CB6" w:rsidRDefault="00CB51BB" w:rsidP="00CB51BB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5.</w:t>
      </w:r>
      <w:r w:rsidR="008D7CB6">
        <w:rPr>
          <w:rFonts w:cs="Arial"/>
          <w:b/>
          <w:bCs/>
          <w:sz w:val="24"/>
          <w:szCs w:val="24"/>
        </w:rPr>
        <w:t xml:space="preserve"> </w:t>
      </w:r>
      <w:r w:rsidR="00D822CA" w:rsidRPr="00CB51BB">
        <w:rPr>
          <w:rFonts w:cs="Arial"/>
          <w:b/>
          <w:bCs/>
          <w:sz w:val="24"/>
          <w:szCs w:val="24"/>
        </w:rPr>
        <w:t xml:space="preserve">Se </w:t>
      </w:r>
      <w:r w:rsidR="002852CC" w:rsidRPr="00CB51BB">
        <w:rPr>
          <w:rFonts w:cs="Arial"/>
          <w:b/>
          <w:bCs/>
          <w:sz w:val="24"/>
          <w:szCs w:val="24"/>
        </w:rPr>
        <w:t>han presentado</w:t>
      </w:r>
      <w:r w:rsidR="00D822CA" w:rsidRPr="00CB51BB">
        <w:rPr>
          <w:rFonts w:cs="Arial"/>
          <w:b/>
          <w:bCs/>
          <w:sz w:val="24"/>
          <w:szCs w:val="24"/>
        </w:rPr>
        <w:t xml:space="preserve"> dificultades </w:t>
      </w:r>
      <w:r w:rsidR="002852CC" w:rsidRPr="00CB51BB">
        <w:rPr>
          <w:rFonts w:cs="Arial"/>
          <w:b/>
          <w:bCs/>
          <w:sz w:val="24"/>
          <w:szCs w:val="24"/>
        </w:rPr>
        <w:t>con la utilización de lo</w:t>
      </w:r>
      <w:r w:rsidR="00D822CA" w:rsidRPr="00CB51BB">
        <w:rPr>
          <w:rFonts w:cs="Arial"/>
          <w:b/>
          <w:bCs/>
          <w:sz w:val="24"/>
          <w:szCs w:val="24"/>
        </w:rPr>
        <w:t>s recursos virtuales o remotos</w:t>
      </w:r>
      <w:proofErr w:type="gramStart"/>
      <w:r w:rsidR="00D822CA" w:rsidRPr="00CB51BB">
        <w:rPr>
          <w:rFonts w:cs="Arial"/>
          <w:b/>
          <w:bCs/>
          <w:sz w:val="24"/>
          <w:szCs w:val="24"/>
        </w:rPr>
        <w:t>?</w:t>
      </w:r>
      <w:proofErr w:type="gramEnd"/>
      <w:r w:rsidR="00D822CA" w:rsidRPr="00CB51BB">
        <w:rPr>
          <w:rFonts w:cs="Arial"/>
          <w:b/>
          <w:bCs/>
          <w:sz w:val="24"/>
          <w:szCs w:val="24"/>
        </w:rPr>
        <w:t xml:space="preserve">  </w:t>
      </w:r>
    </w:p>
    <w:p w:rsidR="00D822CA" w:rsidRPr="00CB51BB" w:rsidRDefault="00D822CA" w:rsidP="00CB51BB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CB51BB">
        <w:rPr>
          <w:rFonts w:cs="Arial"/>
          <w:b/>
          <w:bCs/>
          <w:sz w:val="24"/>
          <w:szCs w:val="24"/>
        </w:rPr>
        <w:t>No_ Si_</w:t>
      </w:r>
    </w:p>
    <w:p w:rsidR="00D822CA" w:rsidRPr="00CB51BB" w:rsidRDefault="00D822CA" w:rsidP="00D822CA">
      <w:pPr>
        <w:pStyle w:val="Prrafodelista"/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Tablaconcuadrcula"/>
        <w:tblW w:w="9356" w:type="dxa"/>
        <w:tblInd w:w="-5" w:type="dxa"/>
        <w:tblLook w:val="04A0"/>
      </w:tblPr>
      <w:tblGrid>
        <w:gridCol w:w="9356"/>
      </w:tblGrid>
      <w:tr w:rsidR="00D822CA" w:rsidRPr="00CB51BB" w:rsidTr="00262477">
        <w:tc>
          <w:tcPr>
            <w:tcW w:w="9356" w:type="dxa"/>
          </w:tcPr>
          <w:p w:rsidR="00D822CA" w:rsidRPr="00CB51BB" w:rsidRDefault="00D822CA" w:rsidP="00D822CA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  <w:r w:rsidRPr="00CB51BB">
              <w:rPr>
                <w:rFonts w:cs="Arial"/>
                <w:bCs/>
                <w:sz w:val="24"/>
                <w:szCs w:val="24"/>
              </w:rPr>
              <w:t>Si respondió Si, mencione cuáles</w:t>
            </w:r>
          </w:p>
          <w:p w:rsidR="00D822CA" w:rsidRPr="00CB51BB" w:rsidRDefault="00D822CA" w:rsidP="00D822CA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D822CA" w:rsidRPr="00CB51BB" w:rsidRDefault="00D822CA" w:rsidP="00D822CA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262477" w:rsidRDefault="00262477" w:rsidP="00D822CA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62477" w:rsidRPr="00CB51BB" w:rsidRDefault="00262477" w:rsidP="0026247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6. </w:t>
      </w:r>
      <w:r w:rsidRPr="00CB51BB">
        <w:rPr>
          <w:rFonts w:cs="Arial"/>
          <w:b/>
          <w:bCs/>
          <w:sz w:val="24"/>
          <w:szCs w:val="24"/>
        </w:rPr>
        <w:t xml:space="preserve">¿Qué soluciones ha concertado con los estudiantes para resolver las dificultades anteriormente mencionadas? </w:t>
      </w:r>
    </w:p>
    <w:p w:rsidR="00262477" w:rsidRPr="00262477" w:rsidRDefault="00262477" w:rsidP="0026247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Tablaconcuadrcula"/>
        <w:tblW w:w="9356" w:type="dxa"/>
        <w:tblInd w:w="-5" w:type="dxa"/>
        <w:tblLook w:val="04A0"/>
      </w:tblPr>
      <w:tblGrid>
        <w:gridCol w:w="9356"/>
      </w:tblGrid>
      <w:tr w:rsidR="00262477" w:rsidRPr="00CB51BB" w:rsidTr="00C750D2">
        <w:tc>
          <w:tcPr>
            <w:tcW w:w="9356" w:type="dxa"/>
          </w:tcPr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262477" w:rsidRDefault="00262477" w:rsidP="0026247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262477" w:rsidRDefault="0011314F" w:rsidP="0026247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7</w:t>
      </w:r>
      <w:r w:rsidR="00262477">
        <w:rPr>
          <w:rFonts w:cs="Arial"/>
          <w:b/>
          <w:bCs/>
          <w:sz w:val="24"/>
          <w:szCs w:val="24"/>
        </w:rPr>
        <w:t xml:space="preserve">. Indique sus observaciones y/o sugerencias al proceso de desarrollo de las asignaturas </w:t>
      </w:r>
    </w:p>
    <w:p w:rsidR="008D7CB6" w:rsidRPr="00CB51BB" w:rsidRDefault="008D7CB6" w:rsidP="0026247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62477" w:rsidRPr="00262477" w:rsidRDefault="00262477" w:rsidP="0026247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tbl>
      <w:tblPr>
        <w:tblStyle w:val="Tablaconcuadrcula"/>
        <w:tblW w:w="9356" w:type="dxa"/>
        <w:tblInd w:w="-5" w:type="dxa"/>
        <w:tblLook w:val="04A0"/>
      </w:tblPr>
      <w:tblGrid>
        <w:gridCol w:w="9356"/>
      </w:tblGrid>
      <w:tr w:rsidR="00262477" w:rsidRPr="00CB51BB" w:rsidTr="00C750D2">
        <w:tc>
          <w:tcPr>
            <w:tcW w:w="9356" w:type="dxa"/>
          </w:tcPr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Opcional)</w:t>
            </w:r>
          </w:p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  <w:p w:rsidR="00262477" w:rsidRPr="00CB51BB" w:rsidRDefault="00262477" w:rsidP="00C750D2">
            <w:pPr>
              <w:pStyle w:val="Prrafodelista"/>
              <w:ind w:left="0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262477" w:rsidRPr="00CB51BB" w:rsidRDefault="00262477" w:rsidP="00262477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262477" w:rsidRDefault="00262477" w:rsidP="0026247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8D7CB6" w:rsidRDefault="008D7CB6" w:rsidP="0026247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8D7CB6" w:rsidRDefault="008D7CB6" w:rsidP="0026247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8D7CB6" w:rsidRDefault="008D7CB6" w:rsidP="0026247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262477" w:rsidRPr="00262477" w:rsidRDefault="00262477" w:rsidP="0026247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0D54AC" w:rsidRPr="00CB51BB" w:rsidRDefault="000D54AC" w:rsidP="00262477">
      <w:pPr>
        <w:spacing w:after="0" w:line="240" w:lineRule="auto"/>
        <w:jc w:val="center"/>
        <w:rPr>
          <w:rFonts w:cs="Arial"/>
          <w:bCs/>
          <w:sz w:val="24"/>
          <w:szCs w:val="24"/>
        </w:rPr>
      </w:pPr>
      <w:r w:rsidRPr="00262477">
        <w:rPr>
          <w:rFonts w:cs="Arial"/>
          <w:b/>
          <w:sz w:val="24"/>
          <w:szCs w:val="24"/>
        </w:rPr>
        <w:t>FIRMA DEL DOCENTE</w:t>
      </w:r>
      <w:r w:rsidRPr="00262477">
        <w:rPr>
          <w:rFonts w:cs="Arial"/>
          <w:b/>
          <w:sz w:val="24"/>
          <w:szCs w:val="24"/>
        </w:rPr>
        <w:tab/>
      </w:r>
      <w:r w:rsidRPr="00262477">
        <w:rPr>
          <w:rFonts w:cs="Arial"/>
          <w:b/>
          <w:sz w:val="24"/>
          <w:szCs w:val="24"/>
        </w:rPr>
        <w:tab/>
      </w:r>
      <w:r w:rsidR="00262477">
        <w:rPr>
          <w:rFonts w:cs="Arial"/>
          <w:b/>
          <w:sz w:val="24"/>
          <w:szCs w:val="24"/>
        </w:rPr>
        <w:t xml:space="preserve">                  </w:t>
      </w:r>
      <w:r w:rsidRPr="00262477">
        <w:rPr>
          <w:rFonts w:cs="Arial"/>
          <w:b/>
          <w:sz w:val="24"/>
          <w:szCs w:val="24"/>
        </w:rPr>
        <w:t>FIRMA DEL REPRESENTANTE ESTUDIANTIL DELEGADO</w:t>
      </w:r>
    </w:p>
    <w:sectPr w:rsidR="000D54AC" w:rsidRPr="00CB51BB" w:rsidSect="00CB51B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9FB"/>
    <w:multiLevelType w:val="hybridMultilevel"/>
    <w:tmpl w:val="CBF2AC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65AB"/>
    <w:multiLevelType w:val="hybridMultilevel"/>
    <w:tmpl w:val="AA3C384A"/>
    <w:lvl w:ilvl="0" w:tplc="232E129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C5AE9"/>
    <w:multiLevelType w:val="hybridMultilevel"/>
    <w:tmpl w:val="BCE638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55990"/>
    <w:multiLevelType w:val="hybridMultilevel"/>
    <w:tmpl w:val="2668D418"/>
    <w:lvl w:ilvl="0" w:tplc="800A6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7722B"/>
    <w:multiLevelType w:val="hybridMultilevel"/>
    <w:tmpl w:val="226AC4C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15DA4"/>
    <w:multiLevelType w:val="hybridMultilevel"/>
    <w:tmpl w:val="2668D418"/>
    <w:lvl w:ilvl="0" w:tplc="800A6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533"/>
    <w:multiLevelType w:val="hybridMultilevel"/>
    <w:tmpl w:val="CA8CD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47F9D"/>
    <w:multiLevelType w:val="hybridMultilevel"/>
    <w:tmpl w:val="77D0C856"/>
    <w:lvl w:ilvl="0" w:tplc="33360D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16C"/>
    <w:multiLevelType w:val="hybridMultilevel"/>
    <w:tmpl w:val="36A0FEC8"/>
    <w:lvl w:ilvl="0" w:tplc="326248A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768C1"/>
    <w:multiLevelType w:val="multilevel"/>
    <w:tmpl w:val="D9C03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26D3"/>
    <w:rsid w:val="0003379E"/>
    <w:rsid w:val="00082050"/>
    <w:rsid w:val="000C27D3"/>
    <w:rsid w:val="000D54AC"/>
    <w:rsid w:val="00100E7C"/>
    <w:rsid w:val="00104D72"/>
    <w:rsid w:val="0011314F"/>
    <w:rsid w:val="001731AC"/>
    <w:rsid w:val="00213C83"/>
    <w:rsid w:val="00262477"/>
    <w:rsid w:val="002852CC"/>
    <w:rsid w:val="003146A9"/>
    <w:rsid w:val="00344E4E"/>
    <w:rsid w:val="0039352D"/>
    <w:rsid w:val="00433543"/>
    <w:rsid w:val="004940EC"/>
    <w:rsid w:val="00504126"/>
    <w:rsid w:val="00517604"/>
    <w:rsid w:val="005F6CB1"/>
    <w:rsid w:val="00601D5F"/>
    <w:rsid w:val="00621B2D"/>
    <w:rsid w:val="006C0F06"/>
    <w:rsid w:val="007A06E4"/>
    <w:rsid w:val="007C5810"/>
    <w:rsid w:val="007C702D"/>
    <w:rsid w:val="0080109D"/>
    <w:rsid w:val="008267E7"/>
    <w:rsid w:val="00836859"/>
    <w:rsid w:val="008D7CB6"/>
    <w:rsid w:val="009A2D85"/>
    <w:rsid w:val="00A0684D"/>
    <w:rsid w:val="00A46D7E"/>
    <w:rsid w:val="00A57683"/>
    <w:rsid w:val="00AC172E"/>
    <w:rsid w:val="00C50B7C"/>
    <w:rsid w:val="00C55880"/>
    <w:rsid w:val="00C750D2"/>
    <w:rsid w:val="00CA19D7"/>
    <w:rsid w:val="00CB51BB"/>
    <w:rsid w:val="00D7492E"/>
    <w:rsid w:val="00D822CA"/>
    <w:rsid w:val="00D94FA5"/>
    <w:rsid w:val="00D969FF"/>
    <w:rsid w:val="00DC0007"/>
    <w:rsid w:val="00E07803"/>
    <w:rsid w:val="00E163E2"/>
    <w:rsid w:val="00E426D3"/>
    <w:rsid w:val="00E5110F"/>
    <w:rsid w:val="00ED64A5"/>
    <w:rsid w:val="00F37D6B"/>
    <w:rsid w:val="00F50921"/>
    <w:rsid w:val="00F6132E"/>
    <w:rsid w:val="00F9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6D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2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6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2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426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6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6D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C2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FD4A-BE1E-41BB-B47A-DB7A20C3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LY ANDREA</cp:lastModifiedBy>
  <cp:revision>2</cp:revision>
  <dcterms:created xsi:type="dcterms:W3CDTF">2020-03-30T22:27:00Z</dcterms:created>
  <dcterms:modified xsi:type="dcterms:W3CDTF">2020-03-30T22:27:00Z</dcterms:modified>
</cp:coreProperties>
</file>